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94" w:rsidRDefault="00590F94" w:rsidP="00590F94"/>
    <w:p w:rsidR="00000359" w:rsidRDefault="00590F94" w:rsidP="00590F9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KARTA ZGŁOSZENIA DO PROJEKTU </w:t>
      </w:r>
      <w:r w:rsidR="002F237E">
        <w:rPr>
          <w:rFonts w:ascii="Georgia" w:hAnsi="Georgia"/>
          <w:sz w:val="28"/>
          <w:szCs w:val="28"/>
        </w:rPr>
        <w:t>„KinoSzkoła”</w:t>
      </w:r>
      <w:r w:rsidR="002F237E">
        <w:rPr>
          <w:rFonts w:ascii="Georgia" w:hAnsi="Georgia"/>
          <w:sz w:val="28"/>
          <w:szCs w:val="28"/>
        </w:rPr>
        <w:br/>
        <w:t>na rok szkolny 201</w:t>
      </w:r>
      <w:r w:rsidR="00C50058">
        <w:rPr>
          <w:rFonts w:ascii="Georgia" w:hAnsi="Georgia"/>
          <w:sz w:val="28"/>
          <w:szCs w:val="28"/>
        </w:rPr>
        <w:t>4</w:t>
      </w:r>
      <w:r w:rsidR="002F237E">
        <w:rPr>
          <w:rFonts w:ascii="Georgia" w:hAnsi="Georgia"/>
          <w:sz w:val="28"/>
          <w:szCs w:val="28"/>
        </w:rPr>
        <w:t>/201</w:t>
      </w:r>
      <w:r w:rsidR="00C50058">
        <w:rPr>
          <w:rFonts w:ascii="Georgia" w:hAnsi="Georgia"/>
          <w:sz w:val="28"/>
          <w:szCs w:val="28"/>
        </w:rPr>
        <w:t>5</w:t>
      </w:r>
      <w:r w:rsidR="00000359" w:rsidRPr="00000359">
        <w:rPr>
          <w:rStyle w:val="Odwoanieprzypisudolnego"/>
          <w:rFonts w:ascii="Georgia" w:hAnsi="Georgia"/>
          <w:sz w:val="28"/>
          <w:szCs w:val="28"/>
        </w:rPr>
        <w:footnoteReference w:customMarkFollows="1" w:id="2"/>
        <w:sym w:font="Symbol" w:char="F02A"/>
      </w: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278"/>
        <w:gridCol w:w="3644"/>
        <w:gridCol w:w="141"/>
        <w:gridCol w:w="1403"/>
        <w:gridCol w:w="1913"/>
        <w:gridCol w:w="1770"/>
      </w:tblGrid>
      <w:tr w:rsidR="00590F94" w:rsidRPr="00776BAD" w:rsidTr="00590F94">
        <w:trPr>
          <w:trHeight w:val="1094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590F94" w:rsidRDefault="00590F94" w:rsidP="005C4AB4">
            <w:pPr>
              <w:rPr>
                <w:rFonts w:ascii="Georgia" w:hAnsi="Georgia" w:cs="Arial"/>
              </w:rPr>
            </w:pPr>
            <w:r w:rsidRPr="00590F94">
              <w:rPr>
                <w:rFonts w:ascii="Georgia" w:hAnsi="Georgia" w:cs="Arial"/>
                <w:sz w:val="22"/>
                <w:szCs w:val="22"/>
              </w:rPr>
              <w:t>Mie</w:t>
            </w:r>
            <w:r w:rsidR="001A5F8E">
              <w:rPr>
                <w:rFonts w:ascii="Georgia" w:hAnsi="Georgia" w:cs="Arial"/>
                <w:sz w:val="22"/>
                <w:szCs w:val="22"/>
              </w:rPr>
              <w:t>jsce realizacji: KINO  „Ikar” MOK w Jarosławiu, Plac Mickiewicza 6</w:t>
            </w:r>
            <w:r w:rsidRPr="00590F94">
              <w:rPr>
                <w:rFonts w:ascii="Georgia" w:hAnsi="Georgia" w:cs="Arial"/>
                <w:sz w:val="22"/>
                <w:szCs w:val="22"/>
              </w:rPr>
              <w:br/>
              <w:t>Koordynator</w:t>
            </w:r>
            <w:r w:rsidR="001A5F8E">
              <w:rPr>
                <w:rFonts w:ascii="Georgia" w:hAnsi="Georgia" w:cs="Arial"/>
                <w:sz w:val="22"/>
                <w:szCs w:val="22"/>
              </w:rPr>
              <w:t xml:space="preserve"> projektu: Zofia Kolasa </w:t>
            </w:r>
            <w:r w:rsidRPr="00590F94">
              <w:rPr>
                <w:rFonts w:ascii="Georgia" w:hAnsi="Georgia" w:cs="Arial"/>
                <w:sz w:val="22"/>
                <w:szCs w:val="22"/>
              </w:rPr>
              <w:t>, Tel.</w:t>
            </w:r>
            <w:r>
              <w:rPr>
                <w:rFonts w:ascii="Georgia" w:hAnsi="Georgia" w:cs="Arial"/>
                <w:sz w:val="22"/>
                <w:szCs w:val="22"/>
              </w:rPr>
              <w:t>/fax.</w:t>
            </w:r>
            <w:r w:rsidR="001A5F8E">
              <w:rPr>
                <w:rFonts w:ascii="Georgia" w:hAnsi="Georgia" w:cs="Arial"/>
                <w:sz w:val="22"/>
                <w:szCs w:val="22"/>
              </w:rPr>
              <w:t xml:space="preserve"> 16 621 32 94</w:t>
            </w:r>
          </w:p>
          <w:p w:rsidR="00590F94" w:rsidRPr="00590F94" w:rsidRDefault="00590F94" w:rsidP="005C4AB4">
            <w:pPr>
              <w:rPr>
                <w:rFonts w:ascii="Georgia" w:hAnsi="Georgia" w:cs="Arial"/>
                <w:color w:val="FF0000"/>
              </w:rPr>
            </w:pPr>
            <w:r w:rsidRPr="00590F94">
              <w:rPr>
                <w:rFonts w:ascii="Georgia" w:hAnsi="Georgia" w:cs="Arial"/>
                <w:sz w:val="22"/>
                <w:szCs w:val="22"/>
              </w:rPr>
              <w:t>Adres e-mail:</w:t>
            </w:r>
            <w:r w:rsidR="001A5F8E">
              <w:rPr>
                <w:rFonts w:ascii="Georgia" w:hAnsi="Georgia" w:cs="Arial"/>
                <w:sz w:val="22"/>
                <w:szCs w:val="22"/>
              </w:rPr>
              <w:t>instruktorzy@mok-jar.pl</w:t>
            </w:r>
          </w:p>
          <w:p w:rsidR="00590F94" w:rsidRPr="00590F94" w:rsidRDefault="00590F94" w:rsidP="00590F94">
            <w:pPr>
              <w:rPr>
                <w:rFonts w:ascii="Georgia" w:hAnsi="Georgia" w:cs="Arial"/>
                <w:color w:val="FF0000"/>
              </w:rPr>
            </w:pPr>
            <w:r w:rsidRPr="00590F94">
              <w:rPr>
                <w:rFonts w:ascii="Georgia" w:hAnsi="Georgia" w:cs="Arial"/>
                <w:color w:val="FF0000"/>
                <w:sz w:val="22"/>
                <w:szCs w:val="22"/>
              </w:rPr>
              <w:t>WYPISUJE KINO</w:t>
            </w:r>
          </w:p>
        </w:tc>
      </w:tr>
      <w:tr w:rsidR="00590F94" w:rsidRPr="00776BAD" w:rsidTr="001C6AD5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DANE SZKOŁY</w:t>
            </w:r>
          </w:p>
        </w:tc>
      </w:tr>
      <w:tr w:rsidR="00590F94" w:rsidRPr="00776BAD" w:rsidTr="00A00FFA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Pełna nazwa szkoły:</w:t>
            </w:r>
          </w:p>
        </w:tc>
      </w:tr>
      <w:tr w:rsidR="00590F94" w:rsidRPr="00776BAD" w:rsidTr="00121A37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Adres:</w:t>
            </w:r>
          </w:p>
        </w:tc>
      </w:tr>
      <w:tr w:rsidR="00590F94" w:rsidRPr="00776BAD" w:rsidTr="00024A61">
        <w:trPr>
          <w:trHeight w:val="306"/>
        </w:trPr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Telefon: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fax:</w:t>
            </w:r>
          </w:p>
        </w:tc>
      </w:tr>
      <w:tr w:rsidR="00590F94" w:rsidRPr="00776BAD" w:rsidTr="007B45CD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e-mail:</w:t>
            </w:r>
          </w:p>
        </w:tc>
      </w:tr>
      <w:tr w:rsidR="00590F94" w:rsidRPr="00776BAD" w:rsidTr="00056660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Imię i nazwisko Dyrektora szkoły:</w:t>
            </w:r>
          </w:p>
        </w:tc>
      </w:tr>
      <w:tr w:rsidR="00590F94" w:rsidRPr="00776BAD" w:rsidTr="00372AD3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DANE GRUPY</w:t>
            </w:r>
          </w:p>
        </w:tc>
      </w:tr>
      <w:tr w:rsidR="00590F94" w:rsidRPr="00776BAD" w:rsidTr="00C20B1F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Imi</w:t>
            </w:r>
            <w:r>
              <w:rPr>
                <w:rFonts w:ascii="Georgia" w:hAnsi="Georgia" w:cs="Arial"/>
                <w:sz w:val="22"/>
                <w:szCs w:val="22"/>
              </w:rPr>
              <w:t>ę i nazwisko O</w:t>
            </w:r>
            <w:r w:rsidRPr="00776BAD">
              <w:rPr>
                <w:rFonts w:ascii="Georgia" w:hAnsi="Georgia" w:cs="Arial"/>
                <w:sz w:val="22"/>
                <w:szCs w:val="22"/>
              </w:rPr>
              <w:t>piekuna</w:t>
            </w:r>
            <w:r>
              <w:rPr>
                <w:rFonts w:ascii="Georgia" w:hAnsi="Georgia" w:cs="Arial"/>
                <w:sz w:val="22"/>
                <w:szCs w:val="22"/>
              </w:rPr>
              <w:t xml:space="preserve"> Grupy</w:t>
            </w:r>
            <w:r w:rsidRPr="00776BAD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  <w:tr w:rsidR="00590F94" w:rsidRPr="00776BAD" w:rsidTr="00E166FF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Default="00590F94" w:rsidP="005C4AB4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zpośredni t</w:t>
            </w:r>
            <w:r w:rsidRPr="00776BAD">
              <w:rPr>
                <w:rFonts w:ascii="Georgia" w:hAnsi="Georgia" w:cs="Arial"/>
                <w:sz w:val="22"/>
                <w:szCs w:val="22"/>
              </w:rPr>
              <w:t>elefo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najlepiej komórkowy)</w:t>
            </w:r>
            <w:r w:rsidRPr="00776BAD">
              <w:rPr>
                <w:rFonts w:ascii="Georgia" w:hAnsi="Georgia" w:cs="Arial"/>
                <w:sz w:val="22"/>
                <w:szCs w:val="22"/>
              </w:rPr>
              <w:t xml:space="preserve">: </w:t>
            </w:r>
          </w:p>
        </w:tc>
      </w:tr>
      <w:tr w:rsidR="00590F94" w:rsidRPr="00776BAD" w:rsidTr="006F65FE">
        <w:trPr>
          <w:trHeight w:val="306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F94" w:rsidRDefault="00590F94" w:rsidP="005C4AB4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Bezpośredni adres </w:t>
            </w:r>
            <w:r w:rsidRPr="00776BAD">
              <w:rPr>
                <w:rFonts w:ascii="Georgia" w:hAnsi="Georgia" w:cs="Arial"/>
                <w:sz w:val="22"/>
                <w:szCs w:val="22"/>
              </w:rPr>
              <w:t>e-mail:</w:t>
            </w:r>
          </w:p>
        </w:tc>
      </w:tr>
      <w:tr w:rsidR="00590F94" w:rsidRPr="00776BAD" w:rsidTr="00590F94">
        <w:trPr>
          <w:trHeight w:val="120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AC5F0E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Wybrany tytuł filmu</w:t>
            </w:r>
            <w:r>
              <w:rPr>
                <w:rFonts w:ascii="Georgia" w:hAnsi="Georgia" w:cs="Arial"/>
                <w:sz w:val="22"/>
                <w:szCs w:val="22"/>
              </w:rPr>
              <w:br/>
              <w:t>lub temat spotkania warsztatowego</w:t>
            </w:r>
            <w:r>
              <w:rPr>
                <w:rFonts w:ascii="Georgia" w:hAnsi="Georgia" w:cs="Arial"/>
                <w:sz w:val="22"/>
                <w:szCs w:val="22"/>
              </w:rPr>
              <w:br/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ilość osób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uczniów + nauczycieli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Terminy, które Państwu nie odpowiadają w danym miesiącu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Default="00590F94" w:rsidP="005C4AB4">
            <w:pPr>
              <w:jc w:val="center"/>
              <w:rPr>
                <w:rFonts w:ascii="Georgia" w:hAnsi="Georgia" w:cs="Arial"/>
              </w:rPr>
            </w:pPr>
          </w:p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Uwagi</w:t>
            </w: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październik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listopad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grudzień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styczeń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luty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marzec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kwiecień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maj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czerwiec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4" w:rsidRPr="00776BAD" w:rsidRDefault="00590F94" w:rsidP="005C4AB4">
            <w:pPr>
              <w:jc w:val="center"/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</w:tr>
      <w:tr w:rsidR="00590F94" w:rsidRPr="00776BAD" w:rsidTr="00590F94">
        <w:trPr>
          <w:trHeight w:val="306"/>
        </w:trPr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Pieczęć i podpis Dyrektora szkoły:</w:t>
            </w:r>
          </w:p>
        </w:tc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  <w:r w:rsidRPr="00776BAD">
              <w:rPr>
                <w:rFonts w:ascii="Georgia" w:hAnsi="Georgia" w:cs="Arial"/>
                <w:sz w:val="22"/>
                <w:szCs w:val="22"/>
              </w:rPr>
              <w:t>Podpis Opiekuna Grupy: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590F94" w:rsidRPr="00776BAD" w:rsidRDefault="00590F94" w:rsidP="005C4AB4">
            <w:pPr>
              <w:rPr>
                <w:rFonts w:ascii="Georgia" w:hAnsi="Georgia" w:cs="Arial"/>
              </w:rPr>
            </w:pPr>
          </w:p>
        </w:tc>
      </w:tr>
    </w:tbl>
    <w:p w:rsidR="006A5198" w:rsidRDefault="006A5198"/>
    <w:sectPr w:rsidR="006A5198" w:rsidSect="00000359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2A" w:rsidRDefault="00D80D2A" w:rsidP="00590F94">
      <w:r>
        <w:separator/>
      </w:r>
    </w:p>
  </w:endnote>
  <w:endnote w:type="continuationSeparator" w:id="1">
    <w:p w:rsidR="00D80D2A" w:rsidRDefault="00D80D2A" w:rsidP="0059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2A" w:rsidRDefault="00D80D2A" w:rsidP="00590F94">
      <w:r>
        <w:separator/>
      </w:r>
    </w:p>
  </w:footnote>
  <w:footnote w:type="continuationSeparator" w:id="1">
    <w:p w:rsidR="00D80D2A" w:rsidRDefault="00D80D2A" w:rsidP="00590F94">
      <w:r>
        <w:continuationSeparator/>
      </w:r>
    </w:p>
  </w:footnote>
  <w:footnote w:id="2">
    <w:p w:rsidR="00000359" w:rsidRDefault="00000359">
      <w:pPr>
        <w:pStyle w:val="Tekstprzypisudolnego"/>
      </w:pPr>
      <w:r w:rsidRPr="00000359">
        <w:rPr>
          <w:rStyle w:val="Odwoanieprzypisudolnego"/>
        </w:rPr>
        <w:sym w:font="Symbol" w:char="F02A"/>
      </w:r>
      <w:r>
        <w:t xml:space="preserve"> Aby uczestniczyć w zajęciach w październiku kartę należy wypełnić i przekazać koordynatorowi w kinie do 1</w:t>
      </w:r>
      <w:r w:rsidR="00C80C02">
        <w:t>8</w:t>
      </w:r>
      <w:bookmarkStart w:id="0" w:name="_GoBack"/>
      <w:bookmarkEnd w:id="0"/>
      <w:r>
        <w:t xml:space="preserve"> września 2014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6D" w:rsidRDefault="00C50058">
    <w:pPr>
      <w:pStyle w:val="Nagwek"/>
    </w:pPr>
    <w:r>
      <w:rPr>
        <w:noProof/>
      </w:rPr>
      <w:drawing>
        <wp:inline distT="0" distB="0" distL="0" distR="0">
          <wp:extent cx="6400800" cy="771525"/>
          <wp:effectExtent l="0" t="0" r="0" b="9525"/>
          <wp:docPr id="1" name="Obraz 1" descr="fi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0F94"/>
    <w:rsid w:val="00000359"/>
    <w:rsid w:val="00005649"/>
    <w:rsid w:val="001A5F8E"/>
    <w:rsid w:val="002D18E3"/>
    <w:rsid w:val="002D6726"/>
    <w:rsid w:val="002F237E"/>
    <w:rsid w:val="004505C0"/>
    <w:rsid w:val="0058300C"/>
    <w:rsid w:val="00590F94"/>
    <w:rsid w:val="005B7771"/>
    <w:rsid w:val="006A5198"/>
    <w:rsid w:val="007F1A13"/>
    <w:rsid w:val="008360BF"/>
    <w:rsid w:val="009418DD"/>
    <w:rsid w:val="00A513FA"/>
    <w:rsid w:val="00AC5F0E"/>
    <w:rsid w:val="00C50058"/>
    <w:rsid w:val="00C80C02"/>
    <w:rsid w:val="00CB15AE"/>
    <w:rsid w:val="00D8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0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F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F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60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8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D6B6-B0E5-4C1B-A7E0-EA2C5CC3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lastModifiedBy>MOK</cp:lastModifiedBy>
  <cp:revision>2</cp:revision>
  <dcterms:created xsi:type="dcterms:W3CDTF">2014-09-19T07:36:00Z</dcterms:created>
  <dcterms:modified xsi:type="dcterms:W3CDTF">2014-09-19T07:36:00Z</dcterms:modified>
</cp:coreProperties>
</file>